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6F38" w14:textId="77777777"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14:paraId="2FD1A9D6" w14:textId="77777777"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14:paraId="196D3F33" w14:textId="77777777"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ремя еды должно быть временем отдыха и удовольствия для всех. Тем не мене дети, часто именно во время еды втягивают нас в конфликты и начинают самоутверждаться самым неподходящим способом.</w:t>
      </w:r>
    </w:p>
    <w:p w14:paraId="0F1E53CF" w14:textId="77777777"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1981DC3B" w14:textId="77777777"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14:paraId="25EA8778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14:paraId="315BDDBD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14:paraId="2C5658A7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14:paraId="0793D2F7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у всех здорового отношения к ней.</w:t>
      </w:r>
    </w:p>
    <w:p w14:paraId="4D110E78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14:paraId="2264E90A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14:paraId="144CD723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14:paraId="62E61D86" w14:textId="77777777"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14:paraId="31078648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08B74184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795911C2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690B3124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6D69210B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7525A392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40010C8E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034B6873" w14:textId="77777777"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>Как справиться с проблемой,</w:t>
      </w:r>
    </w:p>
    <w:p w14:paraId="7EF2B47A" w14:textId="77777777"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14:paraId="4002AF13" w14:textId="77777777"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14:paraId="420334F5" w14:textId="77777777"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14:paraId="101378AB" w14:textId="77777777"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14:paraId="5608ED8B" w14:textId="77777777"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14:paraId="2F8DDAE5" w14:textId="77777777"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14:paraId="70133E28" w14:textId="77777777"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14:paraId="2D4482DD" w14:textId="77777777"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14:paraId="385D155A" w14:textId="77777777"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14:paraId="6608F8F5" w14:textId="77777777"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14:paraId="0143B1FD" w14:textId="77777777"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14:paraId="1D0FE85E" w14:textId="77777777"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14:paraId="06520D22" w14:textId="77777777"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14:paraId="14CE8C10" w14:textId="77777777"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 wp14:anchorId="591A7349" wp14:editId="66C58BD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DFEE35" w14:textId="77777777"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14:paraId="73C245C6" w14:textId="77777777"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14:paraId="7EFBAF44" w14:textId="77777777"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t>Правила поведения за столом.</w:t>
      </w:r>
    </w:p>
    <w:p w14:paraId="187FCB1A" w14:textId="77777777"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14:paraId="799F609C" w14:textId="77777777"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14:paraId="724A3B67" w14:textId="77777777"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14:paraId="24D5CCA4" w14:textId="77777777"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14:paraId="39186A8C" w14:textId="77777777"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14:paraId="78BC54D2" w14:textId="77777777"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14:paraId="6C0F05EE" w14:textId="77777777"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proofErr w:type="gramStart"/>
      <w:r w:rsidRPr="00CF00D1">
        <w:rPr>
          <w:rFonts w:ascii="Times New Roman" w:hAnsi="Times New Roman" w:cs="Times New Roman"/>
          <w:color w:val="404040"/>
          <w:szCs w:val="28"/>
        </w:rPr>
        <w:t>ЕСЛИ это</w:t>
      </w:r>
      <w:proofErr w:type="gramEnd"/>
      <w:r w:rsidRPr="00CF00D1">
        <w:rPr>
          <w:rFonts w:ascii="Times New Roman" w:hAnsi="Times New Roman" w:cs="Times New Roman"/>
          <w:color w:val="404040"/>
          <w:szCs w:val="28"/>
        </w:rPr>
        <w:t xml:space="preserve"> нельзя – это нельзя ВСЕГДА!</w:t>
      </w:r>
    </w:p>
    <w:p w14:paraId="17636F3A" w14:textId="77777777"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proofErr w:type="gramStart"/>
      <w:r w:rsidRPr="00CF00D1">
        <w:rPr>
          <w:rFonts w:ascii="Times New Roman" w:hAnsi="Times New Roman" w:cs="Times New Roman"/>
          <w:color w:val="404040"/>
          <w:szCs w:val="28"/>
        </w:rPr>
        <w:t>ЕСЛИ это</w:t>
      </w:r>
      <w:proofErr w:type="gramEnd"/>
      <w:r w:rsidRPr="00CF00D1">
        <w:rPr>
          <w:rFonts w:ascii="Times New Roman" w:hAnsi="Times New Roman" w:cs="Times New Roman"/>
          <w:color w:val="404040"/>
          <w:szCs w:val="28"/>
        </w:rPr>
        <w:t xml:space="preserve"> можно – это можно ВСЕГДА!</w:t>
      </w:r>
    </w:p>
    <w:p w14:paraId="5CAECFF9" w14:textId="77777777"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14:paraId="396D5D5F" w14:textId="77777777"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14:paraId="33A3DE27" w14:textId="77777777"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 wp14:anchorId="439191AA" wp14:editId="428DFE33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 wp14:anchorId="5C5DC364" wp14:editId="141DBD81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8E5370" w14:textId="77777777"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14:paraId="5F23BE49" w14:textId="77777777"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14:paraId="7947E51C" w14:textId="77777777"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14:paraId="562D6745" w14:textId="77777777"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14:paraId="26DFA4E6" w14:textId="77777777"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14:paraId="6CC5D56E" w14:textId="77777777"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14:paraId="7C99E0E8" w14:textId="77777777"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14:paraId="36561F8A" w14:textId="51FDFD56"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едят с помощью</w:t>
      </w:r>
      <w:r w:rsidR="00E12DEA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вилки</w:t>
      </w:r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.р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14:paraId="2104C355" w14:textId="77777777"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 wp14:anchorId="53FBC019" wp14:editId="7C056ECC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C65152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14:paraId="292A8E88" w14:textId="77777777"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14:paraId="60AAC5C8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14:paraId="12726359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14:paraId="495A1111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от </w:t>
      </w:r>
    </w:p>
    <w:p w14:paraId="1F4D9ACF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14:paraId="7F38C4AC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14:paraId="3FDDF3A5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14:paraId="40D8CFD7" w14:textId="77777777"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14:paraId="58AA4F35" w14:textId="77777777"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14:paraId="18AD97DF" w14:textId="77777777"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14:paraId="56A803E7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14:paraId="06AA901C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14:paraId="586737D2" w14:textId="77777777"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14:paraId="0AD54F3B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14:paraId="344D390A" w14:textId="77777777"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14:paraId="11920DBA" w14:textId="77777777"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14:paraId="2B254AEC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14:paraId="50B81BF8" w14:textId="77777777"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14:paraId="4215E9F0" w14:textId="77777777"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14:paraId="5DBC64CB" w14:textId="77777777"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14:paraId="1F7399F6" w14:textId="77777777"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14:paraId="30E64085" w14:textId="77777777"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14:paraId="0C45F31B" w14:textId="77777777"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14:paraId="728BFC8A" w14:textId="77777777"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14:paraId="7F644100" w14:textId="77777777" w:rsidR="001E6929" w:rsidRDefault="001E6929" w:rsidP="001E6929">
      <w:pPr>
        <w:rPr>
          <w:noProof/>
          <w:sz w:val="24"/>
          <w:szCs w:val="24"/>
        </w:rPr>
      </w:pPr>
    </w:p>
    <w:p w14:paraId="441E9B67" w14:textId="77777777" w:rsidR="001E6929" w:rsidRDefault="001E6929" w:rsidP="001E6929">
      <w:pPr>
        <w:rPr>
          <w:noProof/>
          <w:sz w:val="24"/>
          <w:szCs w:val="24"/>
        </w:rPr>
      </w:pPr>
    </w:p>
    <w:p w14:paraId="653CA8BD" w14:textId="77777777" w:rsidR="001E6929" w:rsidRDefault="001E6929" w:rsidP="001E6929">
      <w:pPr>
        <w:rPr>
          <w:noProof/>
          <w:sz w:val="24"/>
          <w:szCs w:val="24"/>
        </w:rPr>
      </w:pPr>
    </w:p>
    <w:p w14:paraId="63225132" w14:textId="77777777" w:rsidR="001E6929" w:rsidRDefault="001E6929" w:rsidP="001E6929">
      <w:pPr>
        <w:rPr>
          <w:noProof/>
          <w:sz w:val="24"/>
          <w:szCs w:val="24"/>
        </w:rPr>
      </w:pPr>
    </w:p>
    <w:p w14:paraId="3691D2A4" w14:textId="77777777" w:rsidR="001E6929" w:rsidRDefault="001E6929" w:rsidP="001E6929">
      <w:pPr>
        <w:rPr>
          <w:noProof/>
          <w:sz w:val="24"/>
          <w:szCs w:val="24"/>
        </w:rPr>
      </w:pPr>
    </w:p>
    <w:p w14:paraId="134AB180" w14:textId="77777777" w:rsidR="001E6929" w:rsidRDefault="001E6929" w:rsidP="001E6929">
      <w:pPr>
        <w:rPr>
          <w:sz w:val="24"/>
          <w:szCs w:val="24"/>
        </w:rPr>
      </w:pPr>
    </w:p>
    <w:p w14:paraId="33883FC3" w14:textId="77777777" w:rsidR="001E6929" w:rsidRDefault="001E6929" w:rsidP="001E6929">
      <w:pPr>
        <w:rPr>
          <w:sz w:val="24"/>
          <w:szCs w:val="24"/>
        </w:rPr>
      </w:pPr>
    </w:p>
    <w:p w14:paraId="0D02E187" w14:textId="77777777" w:rsidR="001E6929" w:rsidRDefault="001E6929" w:rsidP="001E6929">
      <w:pPr>
        <w:rPr>
          <w:sz w:val="24"/>
          <w:szCs w:val="24"/>
        </w:rPr>
      </w:pPr>
    </w:p>
    <w:p w14:paraId="4292A8AC" w14:textId="77777777" w:rsidR="001E6929" w:rsidRDefault="001E6929" w:rsidP="001E6929">
      <w:pPr>
        <w:rPr>
          <w:sz w:val="24"/>
          <w:szCs w:val="24"/>
        </w:rPr>
      </w:pPr>
    </w:p>
    <w:p w14:paraId="0F5DA3E8" w14:textId="77777777" w:rsidR="001E6929" w:rsidRDefault="001E6929" w:rsidP="001E6929">
      <w:pPr>
        <w:rPr>
          <w:sz w:val="24"/>
          <w:szCs w:val="24"/>
        </w:rPr>
      </w:pPr>
    </w:p>
    <w:p w14:paraId="1665B175" w14:textId="77777777" w:rsidR="001E6929" w:rsidRDefault="001E6929" w:rsidP="001E6929">
      <w:pPr>
        <w:rPr>
          <w:sz w:val="24"/>
          <w:szCs w:val="24"/>
        </w:rPr>
      </w:pPr>
    </w:p>
    <w:p w14:paraId="5655957E" w14:textId="77777777" w:rsidR="001E6929" w:rsidRDefault="001E6929" w:rsidP="001E6929">
      <w:pPr>
        <w:rPr>
          <w:sz w:val="24"/>
          <w:szCs w:val="24"/>
        </w:rPr>
      </w:pPr>
    </w:p>
    <w:p w14:paraId="2C54E142" w14:textId="77777777" w:rsidR="000F0F76" w:rsidRDefault="000F0F76" w:rsidP="001E6929">
      <w:pPr>
        <w:rPr>
          <w:sz w:val="24"/>
          <w:szCs w:val="24"/>
        </w:rPr>
      </w:pPr>
    </w:p>
    <w:p w14:paraId="4F527CB0" w14:textId="77777777" w:rsidR="000F0F76" w:rsidRDefault="000F0F76" w:rsidP="001E6929">
      <w:pPr>
        <w:rPr>
          <w:sz w:val="24"/>
          <w:szCs w:val="24"/>
        </w:rPr>
      </w:pPr>
    </w:p>
    <w:p w14:paraId="2A86525E" w14:textId="77777777" w:rsidR="000F0F76" w:rsidRDefault="000F0F76" w:rsidP="001E6929">
      <w:pPr>
        <w:rPr>
          <w:sz w:val="24"/>
          <w:szCs w:val="24"/>
        </w:rPr>
      </w:pPr>
    </w:p>
    <w:p w14:paraId="7E129F3C" w14:textId="77777777" w:rsidR="000F0F76" w:rsidRDefault="000F0F76" w:rsidP="001E6929">
      <w:pPr>
        <w:rPr>
          <w:sz w:val="24"/>
          <w:szCs w:val="24"/>
        </w:rPr>
      </w:pPr>
    </w:p>
    <w:p w14:paraId="2B73BEC1" w14:textId="77777777" w:rsidR="000F0F76" w:rsidRDefault="000F0F76" w:rsidP="001E6929">
      <w:pPr>
        <w:rPr>
          <w:sz w:val="24"/>
          <w:szCs w:val="24"/>
        </w:rPr>
      </w:pPr>
    </w:p>
    <w:p w14:paraId="1269B2A1" w14:textId="77777777" w:rsidR="000F0F76" w:rsidRDefault="000F0F76" w:rsidP="001E6929">
      <w:pPr>
        <w:rPr>
          <w:sz w:val="24"/>
          <w:szCs w:val="24"/>
        </w:rPr>
      </w:pPr>
    </w:p>
    <w:p w14:paraId="7BF68D05" w14:textId="77777777" w:rsidR="000F0F76" w:rsidRDefault="000F0F76" w:rsidP="001E6929">
      <w:pPr>
        <w:rPr>
          <w:sz w:val="24"/>
          <w:szCs w:val="24"/>
        </w:rPr>
      </w:pPr>
    </w:p>
    <w:p w14:paraId="3C8D0469" w14:textId="77777777" w:rsidR="000F0F76" w:rsidRDefault="000F0F76" w:rsidP="001E6929">
      <w:pPr>
        <w:rPr>
          <w:sz w:val="24"/>
          <w:szCs w:val="24"/>
        </w:rPr>
      </w:pPr>
    </w:p>
    <w:p w14:paraId="08EEF2E9" w14:textId="77777777" w:rsidR="000F0F76" w:rsidRDefault="000F0F76" w:rsidP="001E6929">
      <w:pPr>
        <w:rPr>
          <w:sz w:val="24"/>
          <w:szCs w:val="24"/>
        </w:rPr>
      </w:pPr>
    </w:p>
    <w:p w14:paraId="51E9820D" w14:textId="77777777" w:rsidR="000F0F76" w:rsidRDefault="000F0F76" w:rsidP="001E6929">
      <w:pPr>
        <w:rPr>
          <w:sz w:val="24"/>
          <w:szCs w:val="24"/>
        </w:rPr>
      </w:pPr>
    </w:p>
    <w:p w14:paraId="062F096A" w14:textId="77777777" w:rsidR="000F0F76" w:rsidRDefault="000F0F76" w:rsidP="001E6929">
      <w:pPr>
        <w:rPr>
          <w:sz w:val="24"/>
          <w:szCs w:val="24"/>
        </w:rPr>
      </w:pPr>
    </w:p>
    <w:p w14:paraId="5588CF12" w14:textId="77777777" w:rsidR="000F0F76" w:rsidRDefault="000F0F76" w:rsidP="001E6929">
      <w:pPr>
        <w:rPr>
          <w:sz w:val="24"/>
          <w:szCs w:val="24"/>
        </w:rPr>
      </w:pPr>
    </w:p>
    <w:p w14:paraId="7C7CBBC7" w14:textId="77777777" w:rsidR="000F0F76" w:rsidRDefault="000F0F76" w:rsidP="001E6929">
      <w:pPr>
        <w:rPr>
          <w:sz w:val="24"/>
          <w:szCs w:val="24"/>
        </w:rPr>
      </w:pPr>
    </w:p>
    <w:p w14:paraId="583CC41E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14:paraId="2E3C926F" w14:textId="77777777" w:rsidR="00D44C30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ОУ ОШ № 5 для обучающихся с ОВЗ</w:t>
      </w:r>
    </w:p>
    <w:p w14:paraId="64CA7680" w14:textId="77777777"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14:paraId="463105F5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7881A4" wp14:editId="65126264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BE72B3" w14:textId="77777777"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14:paraId="6243300A" w14:textId="77777777"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14:paraId="4696E8DE" w14:textId="77777777"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14:paraId="26706271" w14:textId="77777777"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14:paraId="407D6211" w14:textId="77777777"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14:paraId="2527F7ED" w14:textId="77777777"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14:paraId="095EF919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14:paraId="1B86D7D3" w14:textId="77777777"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 wp14:anchorId="0D55933D" wp14:editId="26FE36C5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1285C8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14:paraId="24A3121D" w14:textId="77777777"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1EFAAED1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121137F5" w14:textId="42607584" w:rsidR="00152CA4" w:rsidRPr="000F0F76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</w:t>
      </w:r>
      <w:r w:rsidR="00E12DE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2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</w:p>
    <w:p w14:paraId="399C760A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14:paraId="426934C6" w14:textId="77777777"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CF00D1"/>
    <w:rsid w:val="00D44C30"/>
    <w:rsid w:val="00E12DEA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DA355"/>
  <w15:docId w15:val="{9AEF7E3E-B657-4D66-89C7-2AE6D5F5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BB48-3817-45E3-91C5-E7B055DE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</cp:revision>
  <cp:lastPrinted>2016-04-14T06:09:00Z</cp:lastPrinted>
  <dcterms:created xsi:type="dcterms:W3CDTF">2020-11-26T13:57:00Z</dcterms:created>
  <dcterms:modified xsi:type="dcterms:W3CDTF">2022-08-29T09:02:00Z</dcterms:modified>
</cp:coreProperties>
</file>